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798FC" w14:textId="77777777" w:rsidR="00761FE8" w:rsidRPr="00FE633F" w:rsidRDefault="00833B62" w:rsidP="009770CE">
      <w:pPr>
        <w:spacing w:after="163" w:line="259" w:lineRule="auto"/>
        <w:ind w:left="-426" w:right="-809"/>
        <w:rPr>
          <w:rFonts w:asciiTheme="minorHAnsi" w:hAnsiTheme="minorHAnsi"/>
        </w:rPr>
      </w:pPr>
      <w:r w:rsidRPr="00FE633F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22E591E8" wp14:editId="270969F2">
                <wp:extent cx="5719034" cy="404037"/>
                <wp:effectExtent l="0" t="0" r="0" b="2540"/>
                <wp:docPr id="2005" name="Group 2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034" cy="404037"/>
                          <a:chOff x="0" y="0"/>
                          <a:chExt cx="5719034" cy="404037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52597" y="15704"/>
                            <a:ext cx="1366437" cy="388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2" name="Shape 2152"/>
                        <wps:cNvSpPr/>
                        <wps:spPr>
                          <a:xfrm>
                            <a:off x="0" y="0"/>
                            <a:ext cx="550069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69" h="36671">
                                <a:moveTo>
                                  <a:pt x="0" y="0"/>
                                </a:moveTo>
                                <a:lnTo>
                                  <a:pt x="550069" y="0"/>
                                </a:lnTo>
                                <a:lnTo>
                                  <a:pt x="550069" y="36671"/>
                                </a:lnTo>
                                <a:lnTo>
                                  <a:pt x="0" y="36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CD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8B7302B" id="Group 2005" o:spid="_x0000_s1026" style="width:450.3pt;height:31.8pt;mso-position-horizontal-relative:char;mso-position-vertical-relative:line" coordsize="57190,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left:43525;top:157;width:13665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">
                  <v:imagedata r:id="rId9" o:title=""/>
                </v:shape>
                <v:shape id="Shape 2152" o:spid="_x0000_s1028" style="position:absolute;width:5500;height:366;visibility:visible;mso-wrap-style:square;v-text-anchor:top" coordsize="550069,3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" path="m,l550069,r,36671l,36671,,e" fillcolor="#5bcd97" stroked="f" strokeweight="0">
                  <v:stroke miterlimit="1" joinstyle="miter"/>
                  <v:path arrowok="t" textboxrect="0,0,550069,36671"/>
                </v:shape>
                <w10:anchorlock/>
              </v:group>
            </w:pict>
          </mc:Fallback>
        </mc:AlternateContent>
      </w:r>
    </w:p>
    <w:p w14:paraId="0529D9F8" w14:textId="1C4E8077" w:rsidR="00761FE8" w:rsidRPr="00433AB9" w:rsidRDefault="002552AD" w:rsidP="009770CE">
      <w:pPr>
        <w:spacing w:after="414"/>
        <w:ind w:left="-426" w:right="-809"/>
        <w:rPr>
          <w:rFonts w:asciiTheme="minorHAnsi" w:hAnsiTheme="minorHAnsi"/>
          <w:b/>
          <w:bCs/>
          <w:color w:val="0D0D0D" w:themeColor="text1" w:themeTint="F2"/>
          <w:sz w:val="28"/>
          <w:szCs w:val="28"/>
          <w:lang w:val="sr-Latn-RS"/>
        </w:rPr>
      </w:pPr>
      <w:r w:rsidRPr="00433AB9">
        <w:rPr>
          <w:rFonts w:asciiTheme="minorHAnsi" w:hAnsiTheme="minorHAnsi"/>
          <w:b/>
          <w:bCs/>
          <w:color w:val="0D0D0D" w:themeColor="text1" w:themeTint="F2"/>
          <w:sz w:val="28"/>
          <w:szCs w:val="28"/>
          <w:lang w:val="sr-Latn-RS"/>
        </w:rPr>
        <w:t>OBRAZAC</w:t>
      </w:r>
      <w:r w:rsidRPr="00433AB9">
        <w:rPr>
          <w:rFonts w:asciiTheme="minorHAnsi" w:hAnsiTheme="minorHAnsi"/>
          <w:b/>
          <w:bCs/>
          <w:color w:val="0D0D0D" w:themeColor="text1" w:themeTint="F2"/>
          <w:sz w:val="28"/>
          <w:szCs w:val="28"/>
        </w:rPr>
        <w:t xml:space="preserve"> </w:t>
      </w:r>
      <w:r w:rsidR="00833B62" w:rsidRPr="00433AB9">
        <w:rPr>
          <w:rFonts w:asciiTheme="minorHAnsi" w:hAnsiTheme="minorHAnsi"/>
          <w:b/>
          <w:bCs/>
          <w:color w:val="0D0D0D" w:themeColor="text1" w:themeTint="F2"/>
          <w:sz w:val="28"/>
          <w:szCs w:val="28"/>
        </w:rPr>
        <w:t>ZA PREDLOG PROJEKTA</w:t>
      </w:r>
      <w:r w:rsidRPr="00433AB9">
        <w:rPr>
          <w:rFonts w:asciiTheme="minorHAnsi" w:hAnsiTheme="minorHAnsi"/>
          <w:b/>
          <w:bCs/>
          <w:color w:val="0D0D0D" w:themeColor="text1" w:themeTint="F2"/>
          <w:sz w:val="28"/>
          <w:szCs w:val="28"/>
          <w:lang w:val="sr-Latn-RS"/>
        </w:rPr>
        <w:t xml:space="preserve"> – DEO 1</w:t>
      </w:r>
    </w:p>
    <w:p w14:paraId="5C0BE4E2" w14:textId="0AA30809" w:rsidR="00BB5BCB" w:rsidRDefault="002552AD" w:rsidP="00BB5BCB">
      <w:pPr>
        <w:spacing w:after="160"/>
        <w:ind w:left="-426" w:right="-809"/>
        <w:rPr>
          <w:rFonts w:asciiTheme="minorHAnsi" w:hAnsiTheme="minorHAnsi"/>
          <w:b/>
          <w:bCs/>
        </w:rPr>
      </w:pPr>
      <w:r w:rsidRPr="002552AD">
        <w:rPr>
          <w:rFonts w:asciiTheme="minorHAnsi" w:hAnsiTheme="minorHAnsi"/>
          <w:b/>
          <w:bCs/>
        </w:rPr>
        <w:t>OPŠTE INFORMACIJE</w:t>
      </w:r>
    </w:p>
    <w:p w14:paraId="0B52DFCD" w14:textId="000BB42D" w:rsidR="00F23817" w:rsidRDefault="00F23817" w:rsidP="00BB5BCB">
      <w:pPr>
        <w:spacing w:after="160"/>
        <w:ind w:left="-426" w:right="-809"/>
        <w:rPr>
          <w:rFonts w:asciiTheme="minorHAnsi" w:hAnsiTheme="minorHAnsi"/>
          <w:b/>
          <w:bCs/>
        </w:rPr>
      </w:pPr>
      <w:r w:rsidRPr="00FE633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71A543C" wp14:editId="281E6D78">
                <wp:extent cx="550069" cy="36671"/>
                <wp:effectExtent l="0" t="0" r="0" b="1905"/>
                <wp:docPr id="13" name="Shap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259E4E" id="Shape 2177" o:spid="_x0000_s1026" style="width:43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" path="m,l550069,r,36671l,36671,,e" fillcolor="#5bcd97" stroked="f" strokeweight="0">
                <v:stroke miterlimit="1" joinstyle="miter"/>
                <v:path arrowok="t" textboxrect="0,0,550069,36671"/>
                <w10:anchorlock/>
              </v:shape>
            </w:pict>
          </mc:Fallback>
        </mc:AlternateContent>
      </w:r>
    </w:p>
    <w:p w14:paraId="37C7C27A" w14:textId="77777777" w:rsidR="00F23817" w:rsidRPr="00FE633F" w:rsidRDefault="00F23817" w:rsidP="00BB5BCB">
      <w:pPr>
        <w:spacing w:after="160"/>
        <w:ind w:right="-809"/>
        <w:rPr>
          <w:rFonts w:asciiTheme="minorHAnsi" w:hAnsiTheme="minorHAnsi"/>
        </w:rPr>
      </w:pPr>
    </w:p>
    <w:p w14:paraId="3F51C35D" w14:textId="759E16E6" w:rsidR="00761FE8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Naziv projekta</w:t>
      </w:r>
    </w:p>
    <w:tbl>
      <w:tblPr>
        <w:tblW w:w="9051" w:type="dxa"/>
        <w:tblInd w:w="-397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51"/>
      </w:tblGrid>
      <w:tr w:rsidR="00F23817" w14:paraId="35706C84" w14:textId="77777777" w:rsidTr="00F23817">
        <w:trPr>
          <w:trHeight w:val="658"/>
        </w:trPr>
        <w:tc>
          <w:tcPr>
            <w:tcW w:w="9051" w:type="dxa"/>
          </w:tcPr>
          <w:p w14:paraId="080EA8DA" w14:textId="77777777" w:rsidR="00F23817" w:rsidRDefault="00F23817" w:rsidP="009770CE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7C6EEBC" w14:textId="77777777" w:rsidR="000425DF" w:rsidRDefault="000425DF" w:rsidP="00433AB9">
      <w:pPr>
        <w:spacing w:line="259" w:lineRule="auto"/>
        <w:ind w:right="-809"/>
        <w:rPr>
          <w:rFonts w:asciiTheme="minorHAnsi" w:hAnsiTheme="minorHAnsi"/>
        </w:rPr>
      </w:pPr>
    </w:p>
    <w:p w14:paraId="7E7D3031" w14:textId="28559F24" w:rsidR="00761FE8" w:rsidRPr="00FE633F" w:rsidRDefault="00833B62" w:rsidP="000425DF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Nosilac projekta</w:t>
      </w:r>
    </w:p>
    <w:tbl>
      <w:tblPr>
        <w:tblW w:w="9091" w:type="dxa"/>
        <w:tblInd w:w="-42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91"/>
      </w:tblGrid>
      <w:tr w:rsidR="000425DF" w:rsidRPr="00F23817" w14:paraId="7F1107FE" w14:textId="77777777" w:rsidTr="000425DF">
        <w:trPr>
          <w:trHeight w:val="611"/>
        </w:trPr>
        <w:tc>
          <w:tcPr>
            <w:tcW w:w="9091" w:type="dxa"/>
          </w:tcPr>
          <w:p w14:paraId="7227E1DE" w14:textId="6167A21A" w:rsidR="00F23817" w:rsidRPr="00433AB9" w:rsidRDefault="00F23817" w:rsidP="000425DF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7A3007" w14:textId="77777777" w:rsidR="000425DF" w:rsidRDefault="000425DF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12AB7E9" w14:textId="3437BDD4" w:rsidR="00761FE8" w:rsidRPr="00FE633F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Sedište</w:t>
      </w:r>
    </w:p>
    <w:tbl>
      <w:tblPr>
        <w:tblW w:w="9062" w:type="dxa"/>
        <w:tblInd w:w="-39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62"/>
      </w:tblGrid>
      <w:tr w:rsidR="000425DF" w:rsidRPr="00F23817" w14:paraId="02691A67" w14:textId="77777777" w:rsidTr="000425DF">
        <w:trPr>
          <w:trHeight w:val="655"/>
        </w:trPr>
        <w:tc>
          <w:tcPr>
            <w:tcW w:w="9062" w:type="dxa"/>
          </w:tcPr>
          <w:p w14:paraId="45D11D98" w14:textId="73CB42E6" w:rsidR="000425DF" w:rsidRPr="00433AB9" w:rsidRDefault="000425DF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C15CE1" w14:textId="77777777" w:rsidR="000425DF" w:rsidRDefault="000425DF" w:rsidP="009770CE">
      <w:pPr>
        <w:spacing w:line="259" w:lineRule="auto"/>
        <w:ind w:left="-426" w:right="-809"/>
        <w:rPr>
          <w:rFonts w:asciiTheme="minorHAnsi" w:hAnsiTheme="minorHAnsi"/>
        </w:rPr>
      </w:pPr>
    </w:p>
    <w:p w14:paraId="0917B035" w14:textId="3FF58AB4" w:rsidR="00761FE8" w:rsidRPr="00FE633F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Email adresa</w:t>
      </w:r>
    </w:p>
    <w:tbl>
      <w:tblPr>
        <w:tblW w:w="9033" w:type="dxa"/>
        <w:tblInd w:w="-39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33"/>
      </w:tblGrid>
      <w:tr w:rsidR="00C60CE1" w:rsidRPr="00F23817" w14:paraId="4BA0FACE" w14:textId="77777777" w:rsidTr="00C60CE1">
        <w:trPr>
          <w:trHeight w:val="684"/>
        </w:trPr>
        <w:tc>
          <w:tcPr>
            <w:tcW w:w="9033" w:type="dxa"/>
          </w:tcPr>
          <w:p w14:paraId="5DEF97D7" w14:textId="77777777" w:rsidR="00C60CE1" w:rsidRPr="00433AB9" w:rsidRDefault="00C60CE1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8DC6A8" w14:textId="77777777" w:rsidR="00C60CE1" w:rsidRDefault="00C60CE1" w:rsidP="009770CE">
      <w:pPr>
        <w:spacing w:line="259" w:lineRule="auto"/>
        <w:ind w:left="-426" w:right="-809"/>
        <w:rPr>
          <w:rFonts w:asciiTheme="minorHAnsi" w:hAnsiTheme="minorHAnsi"/>
        </w:rPr>
      </w:pPr>
    </w:p>
    <w:p w14:paraId="719266BA" w14:textId="79C299A8" w:rsidR="00761FE8" w:rsidRPr="00FE633F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Broj telefona</w:t>
      </w:r>
    </w:p>
    <w:tbl>
      <w:tblPr>
        <w:tblW w:w="9062" w:type="dxa"/>
        <w:tblInd w:w="-406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62"/>
      </w:tblGrid>
      <w:tr w:rsidR="00C60CE1" w:rsidRPr="00F23817" w14:paraId="3C483684" w14:textId="77777777" w:rsidTr="00C60CE1">
        <w:trPr>
          <w:trHeight w:val="596"/>
        </w:trPr>
        <w:tc>
          <w:tcPr>
            <w:tcW w:w="9062" w:type="dxa"/>
          </w:tcPr>
          <w:p w14:paraId="2F8C8146" w14:textId="77777777" w:rsidR="00C60CE1" w:rsidRPr="00433AB9" w:rsidRDefault="00C60CE1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DB84C2" w14:textId="77777777" w:rsidR="004E2CFA" w:rsidRDefault="004E2CFA" w:rsidP="004E2CFA">
      <w:pPr>
        <w:spacing w:line="259" w:lineRule="auto"/>
        <w:ind w:right="-809" w:hanging="426"/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</w:pPr>
    </w:p>
    <w:p w14:paraId="3122737C" w14:textId="7280D479" w:rsidR="004E2CFA" w:rsidRDefault="004E2CFA" w:rsidP="004E2CFA">
      <w:pPr>
        <w:spacing w:line="259" w:lineRule="auto"/>
        <w:ind w:right="-809" w:hanging="426"/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Partneri na projektu</w:t>
      </w:r>
    </w:p>
    <w:tbl>
      <w:tblPr>
        <w:tblW w:w="9120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120"/>
      </w:tblGrid>
      <w:tr w:rsidR="004E2CFA" w14:paraId="29271B87" w14:textId="77777777" w:rsidTr="004E2CFA">
        <w:trPr>
          <w:trHeight w:val="625"/>
        </w:trPr>
        <w:tc>
          <w:tcPr>
            <w:tcW w:w="9120" w:type="dxa"/>
          </w:tcPr>
          <w:p w14:paraId="1DF3474F" w14:textId="77777777" w:rsidR="004E2CFA" w:rsidRDefault="004E2CFA" w:rsidP="004E2CFA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</w:p>
          <w:p w14:paraId="679A6525" w14:textId="190373E6" w:rsidR="004E2CFA" w:rsidRDefault="004E2CFA" w:rsidP="004E2CFA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</w:tbl>
    <w:p w14:paraId="0618809E" w14:textId="62DEADE4" w:rsidR="004E2CFA" w:rsidRDefault="004E2CFA" w:rsidP="009770CE">
      <w:pPr>
        <w:spacing w:line="259" w:lineRule="auto"/>
        <w:ind w:left="-426" w:right="-809"/>
        <w:rPr>
          <w:rFonts w:asciiTheme="minorHAnsi" w:hAnsiTheme="minorHAnsi"/>
          <w:color w:val="000000"/>
          <w:sz w:val="16"/>
        </w:rPr>
      </w:pPr>
    </w:p>
    <w:p w14:paraId="60EB49E3" w14:textId="2E64782D" w:rsidR="00761FE8" w:rsidRPr="00433AB9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Ovlašćeno lice</w:t>
      </w:r>
      <w:r w:rsidR="002552AD"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  <w:t xml:space="preserve"> i naziv pozicije</w:t>
      </w:r>
    </w:p>
    <w:tbl>
      <w:tblPr>
        <w:tblW w:w="9076" w:type="dxa"/>
        <w:tblInd w:w="-406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76"/>
      </w:tblGrid>
      <w:tr w:rsidR="004E2CFA" w14:paraId="773CD95A" w14:textId="77777777" w:rsidTr="004E2CFA">
        <w:trPr>
          <w:trHeight w:val="713"/>
        </w:trPr>
        <w:tc>
          <w:tcPr>
            <w:tcW w:w="9076" w:type="dxa"/>
          </w:tcPr>
          <w:p w14:paraId="77B85FB7" w14:textId="77777777" w:rsidR="004E2CFA" w:rsidRDefault="004E2CFA" w:rsidP="009770CE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F023D29" w14:textId="77777777" w:rsidR="00F23817" w:rsidRDefault="00F23817" w:rsidP="00433AB9">
      <w:pPr>
        <w:spacing w:line="259" w:lineRule="auto"/>
        <w:ind w:right="-809"/>
        <w:rPr>
          <w:rFonts w:asciiTheme="minorHAnsi" w:hAnsiTheme="minorHAnsi"/>
        </w:rPr>
      </w:pPr>
    </w:p>
    <w:p w14:paraId="75B9D5BA" w14:textId="71305159" w:rsidR="00761FE8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Email adresa</w:t>
      </w:r>
    </w:p>
    <w:tbl>
      <w:tblPr>
        <w:tblW w:w="9062" w:type="dxa"/>
        <w:tblInd w:w="-42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62"/>
      </w:tblGrid>
      <w:tr w:rsidR="004E2CFA" w14:paraId="2E5754BA" w14:textId="77777777" w:rsidTr="004E2CFA">
        <w:trPr>
          <w:trHeight w:val="640"/>
        </w:trPr>
        <w:tc>
          <w:tcPr>
            <w:tcW w:w="9062" w:type="dxa"/>
          </w:tcPr>
          <w:p w14:paraId="5A2A9307" w14:textId="77777777" w:rsidR="004E2CFA" w:rsidRDefault="004E2CFA" w:rsidP="009770CE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1792899" w14:textId="77777777" w:rsidR="00F23817" w:rsidRPr="00FE633F" w:rsidRDefault="00F23817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2500B68" w14:textId="0994321C" w:rsidR="00761FE8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Broj telefona</w:t>
      </w:r>
    </w:p>
    <w:tbl>
      <w:tblPr>
        <w:tblW w:w="8989" w:type="dxa"/>
        <w:tblInd w:w="-42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989"/>
      </w:tblGrid>
      <w:tr w:rsidR="004E2CFA" w14:paraId="54DF173E" w14:textId="77777777" w:rsidTr="004E2CFA">
        <w:trPr>
          <w:trHeight w:val="713"/>
        </w:trPr>
        <w:tc>
          <w:tcPr>
            <w:tcW w:w="8989" w:type="dxa"/>
          </w:tcPr>
          <w:p w14:paraId="36FAF6E9" w14:textId="77777777" w:rsidR="004E2CFA" w:rsidRDefault="004E2CFA" w:rsidP="009770CE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AE4739A" w14:textId="77777777" w:rsidR="00F11708" w:rsidRDefault="00F11708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6BD4B8B" w14:textId="3915F854" w:rsidR="00761FE8" w:rsidRPr="00433AB9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Kontakt osoba</w:t>
      </w:r>
      <w:r w:rsidR="002552AD"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  <w:t xml:space="preserve"> i naziv pozicije</w:t>
      </w:r>
    </w:p>
    <w:tbl>
      <w:tblPr>
        <w:tblW w:w="9018" w:type="dxa"/>
        <w:tblInd w:w="-42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018"/>
      </w:tblGrid>
      <w:tr w:rsidR="004E2CFA" w14:paraId="4E256EBC" w14:textId="77777777" w:rsidTr="004E2CFA">
        <w:trPr>
          <w:trHeight w:val="640"/>
        </w:trPr>
        <w:tc>
          <w:tcPr>
            <w:tcW w:w="9018" w:type="dxa"/>
          </w:tcPr>
          <w:p w14:paraId="4AB2F31D" w14:textId="77777777" w:rsidR="004E2CFA" w:rsidRDefault="004E2CFA" w:rsidP="009770CE">
            <w:pPr>
              <w:spacing w:line="259" w:lineRule="auto"/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653AD2" w14:textId="77777777" w:rsidR="0045399F" w:rsidRDefault="0045399F" w:rsidP="0045399F">
      <w:pPr>
        <w:spacing w:line="259" w:lineRule="auto"/>
        <w:ind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349A23D" w14:textId="678E3A8A" w:rsidR="00761FE8" w:rsidRPr="00FE633F" w:rsidRDefault="00833B62" w:rsidP="0045399F">
      <w:pPr>
        <w:spacing w:line="259" w:lineRule="auto"/>
        <w:ind w:right="-809" w:hanging="42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Email adresa</w:t>
      </w:r>
    </w:p>
    <w:tbl>
      <w:tblPr>
        <w:tblW w:w="8945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945"/>
      </w:tblGrid>
      <w:tr w:rsidR="0045399F" w14:paraId="43CA6AD9" w14:textId="77777777" w:rsidTr="0045399F">
        <w:trPr>
          <w:trHeight w:val="596"/>
        </w:trPr>
        <w:tc>
          <w:tcPr>
            <w:tcW w:w="8945" w:type="dxa"/>
          </w:tcPr>
          <w:p w14:paraId="06F017B7" w14:textId="77777777" w:rsidR="0045399F" w:rsidRPr="00433AB9" w:rsidRDefault="0045399F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3E09BE" w14:textId="77777777" w:rsidR="0045399F" w:rsidRDefault="0045399F" w:rsidP="009770CE">
      <w:pPr>
        <w:spacing w:line="259" w:lineRule="auto"/>
        <w:ind w:left="-426" w:right="-809"/>
        <w:rPr>
          <w:rFonts w:asciiTheme="minorHAnsi" w:hAnsiTheme="minorHAnsi"/>
        </w:rPr>
      </w:pPr>
    </w:p>
    <w:p w14:paraId="77B4CC76" w14:textId="4771D67B" w:rsidR="00761FE8" w:rsidRPr="00FE633F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Broj telefona</w:t>
      </w:r>
    </w:p>
    <w:tbl>
      <w:tblPr>
        <w:tblW w:w="8858" w:type="dxa"/>
        <w:tblInd w:w="-39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58"/>
      </w:tblGrid>
      <w:tr w:rsidR="0045399F" w:rsidRPr="00F23817" w14:paraId="4BC264CE" w14:textId="77777777" w:rsidTr="0045399F">
        <w:trPr>
          <w:trHeight w:val="625"/>
        </w:trPr>
        <w:tc>
          <w:tcPr>
            <w:tcW w:w="8858" w:type="dxa"/>
          </w:tcPr>
          <w:p w14:paraId="30266376" w14:textId="77777777" w:rsidR="0045399F" w:rsidRPr="00433AB9" w:rsidRDefault="0045399F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DA8105" w14:textId="028A4B2D" w:rsidR="002552AD" w:rsidRDefault="002552AD" w:rsidP="002552AD">
      <w:pPr>
        <w:spacing w:after="328" w:line="259" w:lineRule="auto"/>
        <w:ind w:left="-426" w:right="-809"/>
        <w:rPr>
          <w:rFonts w:asciiTheme="minorHAnsi" w:hAnsiTheme="minorHAnsi"/>
        </w:rPr>
      </w:pPr>
    </w:p>
    <w:p w14:paraId="448A0FB5" w14:textId="77777777" w:rsidR="00BB5BCB" w:rsidRPr="00FE633F" w:rsidRDefault="00BB5BCB" w:rsidP="002552AD">
      <w:pPr>
        <w:spacing w:after="328" w:line="259" w:lineRule="auto"/>
        <w:ind w:left="-426" w:right="-809"/>
        <w:rPr>
          <w:rFonts w:asciiTheme="minorHAnsi" w:hAnsiTheme="minorHAnsi"/>
        </w:rPr>
      </w:pPr>
    </w:p>
    <w:p w14:paraId="5A4C593C" w14:textId="64AED916" w:rsidR="00812CAB" w:rsidRPr="00F23817" w:rsidRDefault="00812CA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 w:rsidRPr="00433AB9">
        <w:rPr>
          <w:rFonts w:asciiTheme="minorHAnsi" w:hAnsiTheme="minorHAnsi"/>
          <w:b/>
          <w:bCs/>
          <w:color w:val="404040" w:themeColor="text1" w:themeTint="BF"/>
          <w:lang w:val="sr-Latn-RS"/>
        </w:rPr>
        <w:t xml:space="preserve">BUDŽET </w:t>
      </w:r>
      <w:r w:rsidRPr="00F23817"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  <w:t>PROJEK</w:t>
      </w:r>
      <w:r w:rsidR="00F23817" w:rsidRPr="00F23817"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  <w:t>TA</w:t>
      </w:r>
    </w:p>
    <w:p w14:paraId="0706289F" w14:textId="22CB058C" w:rsidR="00F23817" w:rsidRDefault="00812CAB" w:rsidP="00F23817">
      <w:pPr>
        <w:spacing w:after="265"/>
        <w:ind w:left="-426" w:right="-809"/>
        <w:rPr>
          <w:rFonts w:asciiTheme="minorHAnsi" w:hAnsiTheme="minorHAnsi"/>
          <w:b/>
          <w:bCs/>
        </w:rPr>
      </w:pPr>
      <w:r w:rsidRPr="00FE633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78A7D56" wp14:editId="56F72FAC">
                <wp:extent cx="550069" cy="36671"/>
                <wp:effectExtent l="0" t="0" r="0" b="1905"/>
                <wp:docPr id="11" name="Shap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F460D13" id="Shape 2177" o:spid="_x0000_s1026" style="width:43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" path="m,l550069,r,36671l,36671,,e" fillcolor="#5bcd97" stroked="f" strokeweight="0">
                <v:stroke miterlimit="1" joinstyle="miter"/>
                <v:path arrowok="t" textboxrect="0,0,550069,36671"/>
                <w10:anchorlock/>
              </v:shape>
            </w:pict>
          </mc:Fallback>
        </mc:AlternateContent>
      </w:r>
    </w:p>
    <w:p w14:paraId="0F3E263B" w14:textId="77777777" w:rsidR="00BB5BCB" w:rsidRDefault="00BB5BCB" w:rsidP="009770CE">
      <w:pPr>
        <w:spacing w:line="259" w:lineRule="auto"/>
        <w:ind w:left="-426" w:right="-809"/>
        <w:rPr>
          <w:rFonts w:asciiTheme="minorHAnsi" w:hAnsiTheme="minorHAnsi"/>
          <w:b/>
          <w:bCs/>
        </w:rPr>
      </w:pPr>
    </w:p>
    <w:p w14:paraId="161E89B4" w14:textId="0D670A37" w:rsidR="00761FE8" w:rsidRPr="00EA563B" w:rsidRDefault="00833B62" w:rsidP="009770CE">
      <w:pPr>
        <w:spacing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Dinarski iznos</w:t>
      </w:r>
      <w:r w:rsidR="00EA563B"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  <w:t xml:space="preserve"> sredstava za koji se konkuriše kod Fondacije</w:t>
      </w:r>
    </w:p>
    <w:tbl>
      <w:tblPr>
        <w:tblW w:w="8902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902"/>
      </w:tblGrid>
      <w:tr w:rsidR="0045399F" w:rsidRPr="00F23817" w14:paraId="39181EBD" w14:textId="77777777" w:rsidTr="0045399F">
        <w:trPr>
          <w:trHeight w:val="509"/>
        </w:trPr>
        <w:tc>
          <w:tcPr>
            <w:tcW w:w="8902" w:type="dxa"/>
          </w:tcPr>
          <w:p w14:paraId="62E9A97D" w14:textId="77777777" w:rsidR="0045399F" w:rsidRPr="00433AB9" w:rsidRDefault="0045399F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1CB9E1" w14:textId="77777777" w:rsidR="0045399F" w:rsidRDefault="0045399F" w:rsidP="0045399F">
      <w:pPr>
        <w:ind w:right="-809" w:hanging="42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FC79A94" w14:textId="6D601BF0" w:rsidR="00761FE8" w:rsidRPr="00FE633F" w:rsidRDefault="00833B62" w:rsidP="0045399F">
      <w:pPr>
        <w:ind w:right="-809" w:hanging="42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Period realizacije projekta</w:t>
      </w:r>
    </w:p>
    <w:p w14:paraId="5AF20580" w14:textId="3813B199" w:rsidR="00157488" w:rsidRPr="00FE633F" w:rsidRDefault="00157488" w:rsidP="009770CE">
      <w:pPr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 xml:space="preserve">Od:                                                                                 </w:t>
      </w:r>
      <w:r w:rsidR="009770CE" w:rsidRPr="00FE633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 xml:space="preserve">               </w:t>
      </w:r>
      <w:r w:rsidRPr="00FE633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>Do:</w:t>
      </w:r>
    </w:p>
    <w:tbl>
      <w:tblPr>
        <w:tblW w:w="8858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3825"/>
        <w:gridCol w:w="1309"/>
        <w:gridCol w:w="3724"/>
      </w:tblGrid>
      <w:tr w:rsidR="0045399F" w:rsidRPr="00812CAB" w14:paraId="19F36A36" w14:textId="72B20113" w:rsidTr="0045399F">
        <w:trPr>
          <w:trHeight w:val="393"/>
        </w:trPr>
        <w:tc>
          <w:tcPr>
            <w:tcW w:w="3825" w:type="dxa"/>
          </w:tcPr>
          <w:p w14:paraId="623803B7" w14:textId="10FC9348" w:rsidR="0045399F" w:rsidRPr="00812CAB" w:rsidRDefault="0045399F" w:rsidP="009770CE">
            <w:pPr>
              <w:spacing w:after="345" w:line="259" w:lineRule="auto"/>
              <w:ind w:right="-809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14:paraId="334B8174" w14:textId="77777777" w:rsidR="0045399F" w:rsidRPr="00812CAB" w:rsidRDefault="004539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4" w:type="dxa"/>
            <w:shd w:val="clear" w:color="auto" w:fill="auto"/>
          </w:tcPr>
          <w:p w14:paraId="31E0301D" w14:textId="3E7B085C" w:rsidR="0045399F" w:rsidRPr="00812CAB" w:rsidRDefault="0045399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8661ECD" w14:textId="00A285E8" w:rsidR="00FE633F" w:rsidRDefault="00FE633F" w:rsidP="0045399F">
      <w:pPr>
        <w:ind w:right="-809"/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</w:pPr>
    </w:p>
    <w:p w14:paraId="75F7BFB0" w14:textId="77777777" w:rsidR="0045399F" w:rsidRPr="00FE633F" w:rsidRDefault="0045399F" w:rsidP="0045399F">
      <w:pPr>
        <w:ind w:right="-809"/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</w:pPr>
    </w:p>
    <w:p w14:paraId="6D41947C" w14:textId="79D2B669" w:rsidR="0045399F" w:rsidRPr="0045399F" w:rsidRDefault="00157488" w:rsidP="0045399F">
      <w:pPr>
        <w:ind w:left="-426" w:right="-809"/>
        <w:rPr>
          <w:rFonts w:asciiTheme="minorHAnsi" w:hAnsiTheme="minorHAnsi"/>
          <w:b/>
          <w:bCs/>
          <w:color w:val="404040" w:themeColor="text1" w:themeTint="BF"/>
          <w:sz w:val="22"/>
          <w:szCs w:val="22"/>
          <w:lang w:val="sr-Latn-R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  <w:lang w:val="sr-Latn-RS"/>
        </w:rPr>
        <w:t xml:space="preserve">Kratak opis projekta – sumiranje ciljeva, aktivnosti i očekivanih rezultata 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  <w:lang w:val="sr-Latn-RS"/>
        </w:rPr>
        <w:t>(250 reči)</w:t>
      </w:r>
    </w:p>
    <w:tbl>
      <w:tblPr>
        <w:tblW w:w="8873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73"/>
      </w:tblGrid>
      <w:tr w:rsidR="0045399F" w14:paraId="4CB94A1F" w14:textId="77777777" w:rsidTr="0045399F">
        <w:trPr>
          <w:trHeight w:val="858"/>
        </w:trPr>
        <w:tc>
          <w:tcPr>
            <w:tcW w:w="8873" w:type="dxa"/>
          </w:tcPr>
          <w:p w14:paraId="3F80D6B2" w14:textId="79F25EBB" w:rsidR="0045399F" w:rsidRDefault="0045399F" w:rsidP="0045399F">
            <w:pPr>
              <w:ind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63B26C1C" w14:textId="77777777" w:rsidR="009770CE" w:rsidRPr="00FE633F" w:rsidRDefault="009770CE" w:rsidP="009770CE">
      <w:pPr>
        <w:ind w:left="-426"/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  <w:lang w:val="sr-Latn-RS"/>
        </w:rPr>
      </w:pPr>
    </w:p>
    <w:p w14:paraId="2C7FC196" w14:textId="377AE905" w:rsidR="009770CE" w:rsidRPr="00FE633F" w:rsidRDefault="009770CE" w:rsidP="009770CE">
      <w:pPr>
        <w:ind w:left="-426"/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  <w:lang w:val="sr-Latn-RS"/>
        </w:rPr>
        <w:t>P</w:t>
      </w:r>
      <w:r w:rsidRPr="009770CE"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  <w:lang w:val="sr-Latn-RS"/>
        </w:rPr>
        <w:t>rogram u okviru kojeg upućujete projekat na konkurs </w:t>
      </w:r>
      <w:r w:rsidRPr="009770CE"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</w:rPr>
        <w:t>(označiti) </w:t>
      </w:r>
    </w:p>
    <w:p w14:paraId="014A4028" w14:textId="77777777" w:rsidR="009770CE" w:rsidRPr="00FE633F" w:rsidRDefault="009770CE" w:rsidP="009770CE">
      <w:pPr>
        <w:ind w:left="-426"/>
        <w:rPr>
          <w:rFonts w:asciiTheme="minorHAnsi" w:hAnsiTheme="minorHAnsi"/>
          <w:color w:val="404040" w:themeColor="text1" w:themeTint="BF"/>
        </w:rPr>
      </w:pPr>
    </w:p>
    <w:p w14:paraId="49CF982C" w14:textId="5A93BDCD" w:rsidR="00761FE8" w:rsidRPr="00FE633F" w:rsidRDefault="009770CE" w:rsidP="009770CE">
      <w:pPr>
        <w:pStyle w:val="ListParagraph"/>
        <w:numPr>
          <w:ilvl w:val="0"/>
          <w:numId w:val="2"/>
        </w:numPr>
        <w:spacing w:after="108"/>
        <w:ind w:right="-809"/>
        <w:rPr>
          <w:color w:val="404040" w:themeColor="text1" w:themeTint="BF"/>
          <w:sz w:val="24"/>
          <w:szCs w:val="24"/>
        </w:rPr>
      </w:pPr>
      <w:r w:rsidRPr="00FE633F">
        <w:rPr>
          <w:color w:val="404040" w:themeColor="text1" w:themeTint="BF"/>
          <w:sz w:val="24"/>
          <w:szCs w:val="24"/>
        </w:rPr>
        <w:t>Socijalna</w:t>
      </w:r>
      <w:r w:rsidR="00833B62" w:rsidRPr="00FE633F">
        <w:rPr>
          <w:color w:val="404040" w:themeColor="text1" w:themeTint="BF"/>
          <w:sz w:val="24"/>
          <w:szCs w:val="24"/>
        </w:rPr>
        <w:t xml:space="preserve"> i </w:t>
      </w:r>
      <w:r w:rsidRPr="00FE633F">
        <w:rPr>
          <w:color w:val="404040" w:themeColor="text1" w:themeTint="BF"/>
          <w:sz w:val="24"/>
          <w:szCs w:val="24"/>
        </w:rPr>
        <w:t>ekonomska</w:t>
      </w:r>
      <w:r w:rsidR="00833B62" w:rsidRPr="00FE633F">
        <w:rPr>
          <w:color w:val="404040" w:themeColor="text1" w:themeTint="BF"/>
          <w:sz w:val="24"/>
          <w:szCs w:val="24"/>
        </w:rPr>
        <w:t xml:space="preserve"> pravda</w:t>
      </w:r>
    </w:p>
    <w:p w14:paraId="3D5FF84F" w14:textId="290868DB" w:rsidR="009770CE" w:rsidRPr="006A1335" w:rsidRDefault="009770CE" w:rsidP="006A133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404040" w:themeColor="text1" w:themeTint="BF"/>
          <w:sz w:val="24"/>
          <w:szCs w:val="24"/>
        </w:rPr>
      </w:pPr>
      <w:r w:rsidRPr="00FE633F">
        <w:rPr>
          <w:rFonts w:eastAsia="Times New Roman" w:cs="Times New Roman"/>
          <w:color w:val="404040" w:themeColor="text1" w:themeTint="BF"/>
          <w:sz w:val="24"/>
          <w:szCs w:val="24"/>
          <w:shd w:val="clear" w:color="auto" w:fill="FFFFFF"/>
        </w:rPr>
        <w:t>Životna sredina i klimatska pravda</w:t>
      </w:r>
    </w:p>
    <w:p w14:paraId="42AB556D" w14:textId="67E5EF6C" w:rsidR="006A1335" w:rsidRDefault="006A1335" w:rsidP="006A1335">
      <w:pPr>
        <w:rPr>
          <w:color w:val="404040" w:themeColor="text1" w:themeTint="BF"/>
        </w:rPr>
      </w:pPr>
    </w:p>
    <w:p w14:paraId="7B1EED87" w14:textId="77777777" w:rsidR="006A1335" w:rsidRPr="006A1335" w:rsidRDefault="006A1335" w:rsidP="006A1335">
      <w:pPr>
        <w:rPr>
          <w:color w:val="404040" w:themeColor="text1" w:themeTint="BF"/>
        </w:rPr>
      </w:pPr>
    </w:p>
    <w:p w14:paraId="5AF9560E" w14:textId="77777777" w:rsidR="00BB5BCB" w:rsidRDefault="00BB5BC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</w:p>
    <w:p w14:paraId="52F24F99" w14:textId="77777777" w:rsidR="00BB5BCB" w:rsidRDefault="00BB5BC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</w:p>
    <w:p w14:paraId="3A48339E" w14:textId="2A672B3B" w:rsidR="00812CAB" w:rsidRDefault="00812CA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  <w:t>PROJEKAT</w:t>
      </w:r>
    </w:p>
    <w:p w14:paraId="649F53A6" w14:textId="3D0E34A5" w:rsidR="00BB5BCB" w:rsidRDefault="00812CAB" w:rsidP="006A1335">
      <w:pPr>
        <w:spacing w:after="243"/>
        <w:ind w:left="-426" w:right="-809"/>
        <w:rPr>
          <w:rFonts w:asciiTheme="minorHAnsi" w:hAnsiTheme="minorHAnsi"/>
          <w:b/>
          <w:bCs/>
        </w:rPr>
      </w:pPr>
      <w:r w:rsidRPr="00FE633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6CF51F7" wp14:editId="5A8822DB">
                <wp:extent cx="550069" cy="36671"/>
                <wp:effectExtent l="0" t="0" r="0" b="1905"/>
                <wp:docPr id="10" name="Shap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067DD9" id="Shape 2177" o:spid="_x0000_s1026" style="width:43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" path="m,l550069,r,36671l,36671,,e" fillcolor="#5bcd97" stroked="f" strokeweight="0">
                <v:stroke miterlimit="1" joinstyle="miter"/>
                <v:path arrowok="t" textboxrect="0,0,550069,36671"/>
                <w10:anchorlock/>
              </v:shape>
            </w:pict>
          </mc:Fallback>
        </mc:AlternateContent>
      </w:r>
    </w:p>
    <w:p w14:paraId="65066BF1" w14:textId="77777777" w:rsidR="006A1335" w:rsidRPr="00BB5BCB" w:rsidRDefault="006A1335" w:rsidP="006A1335">
      <w:pPr>
        <w:spacing w:after="243"/>
        <w:ind w:left="-426" w:right="-809"/>
        <w:rPr>
          <w:rFonts w:asciiTheme="minorHAnsi" w:hAnsiTheme="minorHAnsi"/>
          <w:b/>
          <w:bCs/>
        </w:rPr>
      </w:pPr>
    </w:p>
    <w:p w14:paraId="31A9E727" w14:textId="64F96E2F" w:rsidR="0045399F" w:rsidRPr="0045399F" w:rsidRDefault="00833B62" w:rsidP="0045399F">
      <w:pPr>
        <w:ind w:left="-426" w:right="-809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Cilj projekta - Navesti problem koji pokušavate da rešite projektom. Navesti glavni cilj i zadatke projekta</w:t>
      </w:r>
      <w:r w:rsidR="00FE633F" w:rsidRPr="00FE633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 xml:space="preserve"> 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(250 reči)</w:t>
      </w:r>
    </w:p>
    <w:tbl>
      <w:tblPr>
        <w:tblW w:w="8858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58"/>
      </w:tblGrid>
      <w:tr w:rsidR="0045399F" w14:paraId="03C07E5A" w14:textId="77777777" w:rsidTr="0045399F">
        <w:trPr>
          <w:trHeight w:val="1105"/>
        </w:trPr>
        <w:tc>
          <w:tcPr>
            <w:tcW w:w="8858" w:type="dxa"/>
            <w:tcBorders>
              <w:bottom w:val="single" w:sz="4" w:space="0" w:color="5BCD96"/>
            </w:tcBorders>
          </w:tcPr>
          <w:p w14:paraId="7CE1F6A8" w14:textId="77777777" w:rsidR="0045399F" w:rsidRDefault="0045399F" w:rsidP="0045399F">
            <w:pPr>
              <w:spacing w:after="246" w:line="259" w:lineRule="auto"/>
              <w:ind w:left="4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CA7987" w14:textId="77777777" w:rsidR="00FE633F" w:rsidRPr="00FE633F" w:rsidRDefault="00FE633F" w:rsidP="009770CE">
      <w:pPr>
        <w:spacing w:after="246"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D90CF02" w14:textId="5983D299" w:rsidR="0045399F" w:rsidRPr="0045399F" w:rsidRDefault="00833B62" w:rsidP="0045399F">
      <w:pPr>
        <w:ind w:left="-426" w:right="-809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Obrazloženje projekta - Na koji način predložene aktivnosti doprinose rešavanju problema i ostvarivanju postavljenih ciljeva projekta? Na koji način predloženi projekat doprinosi ostvarivanju misije /ciljeva vaše organizacije? Šta je inovativno u pristupu koji predlažete? Koji su glavni rizici za realizaciju ciljeva projekta?</w:t>
      </w:r>
      <w:r w:rsidR="00FE633F" w:rsidRPr="00FE633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 xml:space="preserve"> 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(</w:t>
      </w:r>
      <w:r w:rsidR="00686D7B">
        <w:rPr>
          <w:rFonts w:asciiTheme="minorHAnsi" w:hAnsiTheme="minorHAnsi"/>
          <w:b/>
          <w:bCs/>
          <w:color w:val="404040" w:themeColor="text1" w:themeTint="BF"/>
          <w:sz w:val="22"/>
          <w:szCs w:val="22"/>
          <w:lang w:val="sr-Latn-RS"/>
        </w:rPr>
        <w:t>50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0 reči)</w:t>
      </w:r>
    </w:p>
    <w:tbl>
      <w:tblPr>
        <w:tblW w:w="8844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44"/>
      </w:tblGrid>
      <w:tr w:rsidR="0045399F" w:rsidRPr="00812CAB" w14:paraId="5823FC98" w14:textId="77777777" w:rsidTr="0045399F">
        <w:trPr>
          <w:trHeight w:val="1149"/>
        </w:trPr>
        <w:tc>
          <w:tcPr>
            <w:tcW w:w="8844" w:type="dxa"/>
          </w:tcPr>
          <w:p w14:paraId="5B20BFEA" w14:textId="77777777" w:rsidR="0045399F" w:rsidRPr="00812CAB" w:rsidRDefault="0045399F" w:rsidP="0045399F">
            <w:pPr>
              <w:spacing w:line="259" w:lineRule="auto"/>
              <w:ind w:left="4" w:right="-809"/>
              <w:rPr>
                <w:rFonts w:asciiTheme="minorHAnsi" w:hAnsiTheme="minorHAnsi"/>
                <w:sz w:val="22"/>
                <w:szCs w:val="22"/>
              </w:rPr>
            </w:pPr>
          </w:p>
          <w:p w14:paraId="126F677A" w14:textId="77777777" w:rsidR="0045399F" w:rsidRPr="00812CAB" w:rsidRDefault="0045399F" w:rsidP="0045399F">
            <w:pPr>
              <w:spacing w:line="259" w:lineRule="auto"/>
              <w:ind w:left="4" w:right="-809"/>
              <w:rPr>
                <w:rFonts w:asciiTheme="minorHAnsi" w:hAnsiTheme="minorHAnsi"/>
                <w:sz w:val="22"/>
                <w:szCs w:val="22"/>
              </w:rPr>
            </w:pPr>
          </w:p>
          <w:p w14:paraId="5A3FAEDB" w14:textId="77777777" w:rsidR="0045399F" w:rsidRPr="00812CAB" w:rsidRDefault="0045399F" w:rsidP="0045399F">
            <w:pPr>
              <w:spacing w:line="259" w:lineRule="auto"/>
              <w:ind w:left="4" w:right="-80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259FD4" w14:textId="77777777" w:rsidR="00FE633F" w:rsidRPr="00FE633F" w:rsidRDefault="00FE633F" w:rsidP="009770CE">
      <w:pPr>
        <w:spacing w:line="259" w:lineRule="auto"/>
        <w:ind w:left="-426" w:right="-809"/>
        <w:rPr>
          <w:rFonts w:asciiTheme="minorHAnsi" w:hAnsiTheme="minorHAnsi"/>
        </w:rPr>
      </w:pPr>
    </w:p>
    <w:p w14:paraId="347204E3" w14:textId="66ADC4E6" w:rsidR="00761FE8" w:rsidRDefault="00833B62" w:rsidP="009770CE">
      <w:pPr>
        <w:spacing w:after="148"/>
        <w:ind w:left="-426" w:right="-809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 xml:space="preserve">Opis projekta - Opišite kontekst problema koji adresirate? Koje su glavne ciljne grupe? Opis i hronologija aktivnosti projekta (dodati gantogram). Teritorija i mesta realizacije aktivnosti projekta. Plan komunikacije aktivnosti i rezultata 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(1500 reči)</w:t>
      </w:r>
    </w:p>
    <w:tbl>
      <w:tblPr>
        <w:tblW w:w="8800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00"/>
      </w:tblGrid>
      <w:tr w:rsidR="0045399F" w:rsidRPr="00BB5BCB" w14:paraId="38665A39" w14:textId="77777777" w:rsidTr="0045399F">
        <w:trPr>
          <w:trHeight w:val="1149"/>
        </w:trPr>
        <w:tc>
          <w:tcPr>
            <w:tcW w:w="8800" w:type="dxa"/>
          </w:tcPr>
          <w:p w14:paraId="6AC59AEE" w14:textId="77777777" w:rsidR="0045399F" w:rsidRPr="00BB5BCB" w:rsidRDefault="0045399F" w:rsidP="0045399F">
            <w:pPr>
              <w:spacing w:after="148"/>
              <w:ind w:left="4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39D59D90" w14:textId="77777777" w:rsidR="0045399F" w:rsidRPr="00BB5BCB" w:rsidRDefault="0045399F" w:rsidP="0045399F">
            <w:pPr>
              <w:spacing w:line="259" w:lineRule="auto"/>
              <w:ind w:left="4" w:right="-809"/>
              <w:rPr>
                <w:rFonts w:asciiTheme="minorHAnsi" w:hAnsiTheme="minorHAnsi"/>
                <w:sz w:val="22"/>
                <w:szCs w:val="22"/>
              </w:rPr>
            </w:pPr>
          </w:p>
          <w:p w14:paraId="5345D0C1" w14:textId="77777777" w:rsidR="0045399F" w:rsidRPr="00BB5BCB" w:rsidRDefault="0045399F" w:rsidP="0045399F">
            <w:pPr>
              <w:spacing w:after="148"/>
              <w:ind w:left="4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7B86CBB" w14:textId="77777777" w:rsidR="00FE633F" w:rsidRPr="00FE633F" w:rsidRDefault="00FE633F" w:rsidP="009770CE">
      <w:pPr>
        <w:spacing w:line="259" w:lineRule="auto"/>
        <w:ind w:left="-426" w:right="-809"/>
        <w:rPr>
          <w:rFonts w:asciiTheme="minorHAnsi" w:hAnsiTheme="minorHAnsi"/>
        </w:rPr>
      </w:pPr>
    </w:p>
    <w:p w14:paraId="4669CD8F" w14:textId="07B64740" w:rsidR="00761FE8" w:rsidRDefault="00833B62" w:rsidP="009770CE">
      <w:pPr>
        <w:spacing w:after="198"/>
        <w:ind w:left="-426" w:right="-809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aćenje i evaluacija projekta - Navedite pokazatelje i načine kojima ćete meriti uspešnost realizacije aktivnosti, ciljeva i zadataka projekta. Kako ćete obezbediti održivost rezultata projekta? </w:t>
      </w:r>
      <w:r w:rsidRPr="00FE633F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(350 reči)</w:t>
      </w:r>
    </w:p>
    <w:tbl>
      <w:tblPr>
        <w:tblW w:w="8815" w:type="dxa"/>
        <w:tblInd w:w="-421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15"/>
      </w:tblGrid>
      <w:tr w:rsidR="0045399F" w14:paraId="12A23875" w14:textId="77777777" w:rsidTr="0045399F">
        <w:trPr>
          <w:trHeight w:val="1324"/>
        </w:trPr>
        <w:tc>
          <w:tcPr>
            <w:tcW w:w="8815" w:type="dxa"/>
          </w:tcPr>
          <w:p w14:paraId="64CABA7B" w14:textId="77777777" w:rsidR="0045399F" w:rsidRPr="00FE633F" w:rsidRDefault="0045399F" w:rsidP="0045399F">
            <w:pPr>
              <w:spacing w:after="198"/>
              <w:ind w:left="-10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4AAAB9AF" w14:textId="77777777" w:rsidR="0045399F" w:rsidRDefault="0045399F" w:rsidP="0045399F">
            <w:pPr>
              <w:spacing w:after="198"/>
              <w:ind w:left="-10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45ECF5" w14:textId="77777777" w:rsidR="00FE633F" w:rsidRPr="00FE633F" w:rsidRDefault="00FE633F" w:rsidP="009770CE">
      <w:pPr>
        <w:spacing w:after="246" w:line="259" w:lineRule="auto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72C04B0" w14:textId="1B483BDD" w:rsidR="00761FE8" w:rsidRDefault="00833B62" w:rsidP="0045399F">
      <w:pPr>
        <w:spacing w:after="140"/>
        <w:ind w:left="-426" w:right="-809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Projektni tim i partneri na projektu - Navedite članove (pozicije) u projektnom timu.</w:t>
      </w:r>
      <w:r w:rsidR="0045399F">
        <w:rPr>
          <w:rFonts w:asciiTheme="minorHAnsi" w:hAnsiTheme="minorHAnsi"/>
          <w:color w:val="404040" w:themeColor="text1" w:themeTint="BF"/>
          <w:sz w:val="22"/>
          <w:szCs w:val="22"/>
          <w:lang w:val="en-US"/>
        </w:rPr>
        <w:t xml:space="preserve"> </w:t>
      </w:r>
      <w:r w:rsidRPr="00FE633F">
        <w:rPr>
          <w:rFonts w:asciiTheme="minorHAnsi" w:hAnsiTheme="minorHAnsi"/>
          <w:color w:val="404040" w:themeColor="text1" w:themeTint="BF"/>
          <w:sz w:val="22"/>
          <w:szCs w:val="22"/>
        </w:rPr>
        <w:t>Navedite formalne i neformalne partnere (organizacije, institucije, eksperte i sl.)</w:t>
      </w:r>
    </w:p>
    <w:tbl>
      <w:tblPr>
        <w:tblW w:w="8815" w:type="dxa"/>
        <w:tblInd w:w="-43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815"/>
      </w:tblGrid>
      <w:tr w:rsidR="0045399F" w:rsidRPr="00812CAB" w14:paraId="33268E02" w14:textId="77777777" w:rsidTr="0045399F">
        <w:trPr>
          <w:trHeight w:val="1455"/>
        </w:trPr>
        <w:tc>
          <w:tcPr>
            <w:tcW w:w="8815" w:type="dxa"/>
          </w:tcPr>
          <w:p w14:paraId="59682574" w14:textId="77777777" w:rsidR="0045399F" w:rsidRPr="00812CAB" w:rsidRDefault="0045399F" w:rsidP="0045399F">
            <w:pPr>
              <w:spacing w:after="140"/>
              <w:ind w:left="4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0B71C7BC" w14:textId="77777777" w:rsidR="0045399F" w:rsidRPr="00812CAB" w:rsidRDefault="0045399F" w:rsidP="0045399F">
            <w:pPr>
              <w:spacing w:after="206" w:line="259" w:lineRule="auto"/>
              <w:ind w:left="4" w:right="-809"/>
              <w:rPr>
                <w:rFonts w:asciiTheme="minorHAnsi" w:hAnsiTheme="minorHAnsi"/>
                <w:sz w:val="22"/>
                <w:szCs w:val="22"/>
              </w:rPr>
            </w:pPr>
          </w:p>
          <w:p w14:paraId="52877F2C" w14:textId="77777777" w:rsidR="0045399F" w:rsidRPr="00812CAB" w:rsidRDefault="0045399F" w:rsidP="0045399F">
            <w:pPr>
              <w:spacing w:after="140"/>
              <w:ind w:left="4" w:right="-809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DD26798" w14:textId="4BDD0504" w:rsidR="00FE633F" w:rsidRPr="00FE633F" w:rsidRDefault="00FE633F" w:rsidP="009770CE">
      <w:pPr>
        <w:spacing w:after="206" w:line="259" w:lineRule="auto"/>
        <w:ind w:left="-426" w:right="-809"/>
        <w:rPr>
          <w:rFonts w:asciiTheme="minorHAnsi" w:hAnsiTheme="minorHAnsi"/>
        </w:rPr>
      </w:pPr>
    </w:p>
    <w:p w14:paraId="108117D2" w14:textId="3F73CE19" w:rsidR="0045399F" w:rsidRDefault="0045399F" w:rsidP="00812CAB">
      <w:pPr>
        <w:ind w:left="-426"/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</w:rPr>
      </w:pPr>
    </w:p>
    <w:p w14:paraId="05DBA53B" w14:textId="7DB02E52" w:rsidR="00812CAB" w:rsidRDefault="002552AD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 w:rsidRPr="00812CAB"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  <w:t>SUKOB INTERESA</w:t>
      </w:r>
    </w:p>
    <w:p w14:paraId="00F574A2" w14:textId="3C26C2A9" w:rsidR="00812CAB" w:rsidRDefault="00812CA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 w:rsidRPr="00FE633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7668208D" wp14:editId="13B5AFD2">
                <wp:extent cx="550069" cy="36671"/>
                <wp:effectExtent l="0" t="0" r="0" b="1905"/>
                <wp:docPr id="9" name="Shap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CAE02F" id="Shape 2177" o:spid="_x0000_s1026" style="width:43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" path="m,l550069,r,36671l,36671,,e" fillcolor="#5bcd97" stroked="f" strokeweight="0">
                <v:stroke miterlimit="1" joinstyle="miter"/>
                <v:path arrowok="t" textboxrect="0,0,550069,36671"/>
                <w10:anchorlock/>
              </v:shape>
            </w:pict>
          </mc:Fallback>
        </mc:AlternateContent>
      </w:r>
    </w:p>
    <w:p w14:paraId="3606B027" w14:textId="23501798" w:rsidR="00812CAB" w:rsidRDefault="00812CAB" w:rsidP="00812CAB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</w:p>
    <w:p w14:paraId="5069DE26" w14:textId="77777777" w:rsidR="0045399F" w:rsidRDefault="0045399F" w:rsidP="00433AB9">
      <w:pPr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</w:rPr>
      </w:pPr>
    </w:p>
    <w:p w14:paraId="79163946" w14:textId="62515074" w:rsidR="00FE633F" w:rsidRDefault="00FE633F" w:rsidP="0045399F">
      <w:pPr>
        <w:ind w:left="-426"/>
        <w:rPr>
          <w:rFonts w:asciiTheme="minorHAnsi" w:hAnsiTheme="minorHAnsi"/>
          <w:color w:val="404040" w:themeColor="text1" w:themeTint="BF"/>
          <w:lang w:val="en-US"/>
        </w:rPr>
      </w:pPr>
      <w:r w:rsidRPr="00FE633F"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</w:rPr>
        <w:lastRenderedPageBreak/>
        <w:t>Da li su fizička ili pravna lica koja učestvuju u realizaciji projekta povezana sa zaposlenima u Fondaciji za otvoreno društvo, upravljačkim organima ili telima koja učestvuju u odlučivanju o podršci projektima</w:t>
      </w:r>
      <w:r>
        <w:rPr>
          <w:rFonts w:asciiTheme="minorHAnsi" w:hAnsiTheme="minorHAnsi"/>
          <w:color w:val="404040" w:themeColor="text1" w:themeTint="BF"/>
          <w:sz w:val="22"/>
          <w:szCs w:val="22"/>
          <w:shd w:val="clear" w:color="auto" w:fill="FFFFFF"/>
          <w:lang w:val="en-US"/>
        </w:rPr>
        <w:t>?</w:t>
      </w:r>
    </w:p>
    <w:p w14:paraId="6488526C" w14:textId="77777777" w:rsidR="0045399F" w:rsidRPr="0045399F" w:rsidRDefault="0045399F" w:rsidP="0045399F">
      <w:pPr>
        <w:ind w:left="-426"/>
        <w:rPr>
          <w:rFonts w:asciiTheme="minorHAnsi" w:hAnsiTheme="minorHAnsi"/>
          <w:color w:val="404040" w:themeColor="text1" w:themeTint="BF"/>
          <w:lang w:val="en-US"/>
        </w:rPr>
      </w:pPr>
    </w:p>
    <w:p w14:paraId="17F7BD50" w14:textId="77777777" w:rsidR="00FE633F" w:rsidRDefault="00833B62" w:rsidP="00FE633F">
      <w:pPr>
        <w:pStyle w:val="ListParagraph"/>
        <w:numPr>
          <w:ilvl w:val="0"/>
          <w:numId w:val="3"/>
        </w:numPr>
        <w:tabs>
          <w:tab w:val="center" w:pos="1239"/>
        </w:tabs>
        <w:spacing w:after="389"/>
        <w:ind w:right="-809"/>
      </w:pPr>
      <w:r w:rsidRPr="00FE633F">
        <w:t>DA</w:t>
      </w:r>
      <w:r w:rsidRPr="00FE633F">
        <w:tab/>
        <w:t xml:space="preserve"> </w:t>
      </w:r>
    </w:p>
    <w:p w14:paraId="1300C9F4" w14:textId="77777777" w:rsidR="00FE633F" w:rsidRDefault="00833B62" w:rsidP="00FE633F">
      <w:pPr>
        <w:pStyle w:val="ListParagraph"/>
        <w:numPr>
          <w:ilvl w:val="0"/>
          <w:numId w:val="3"/>
        </w:numPr>
        <w:tabs>
          <w:tab w:val="center" w:pos="1239"/>
        </w:tabs>
        <w:spacing w:after="389"/>
        <w:ind w:right="-809"/>
      </w:pPr>
      <w:r w:rsidRPr="00FE633F">
        <w:t>NE</w:t>
      </w:r>
    </w:p>
    <w:p w14:paraId="462E11BF" w14:textId="77777777" w:rsidR="00FE633F" w:rsidRDefault="00FE633F" w:rsidP="00FE633F">
      <w:pPr>
        <w:pStyle w:val="ListParagraph"/>
        <w:tabs>
          <w:tab w:val="center" w:pos="1239"/>
        </w:tabs>
        <w:spacing w:after="389"/>
        <w:ind w:left="294" w:right="-809"/>
      </w:pPr>
    </w:p>
    <w:p w14:paraId="0B7A19E6" w14:textId="5CCEE2BB" w:rsidR="00FE633F" w:rsidRDefault="00FE633F" w:rsidP="00FE633F">
      <w:pPr>
        <w:pStyle w:val="ListParagraph"/>
        <w:tabs>
          <w:tab w:val="center" w:pos="1239"/>
        </w:tabs>
        <w:spacing w:after="389"/>
        <w:ind w:left="294" w:right="-809" w:hanging="720"/>
        <w:rPr>
          <w:rFonts w:ascii="Calibri" w:hAnsi="Calibri"/>
          <w:color w:val="222222"/>
          <w:shd w:val="clear" w:color="auto" w:fill="FFFFFF"/>
        </w:rPr>
      </w:pP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Ukoliko</w:t>
      </w:r>
      <w:proofErr w:type="spellEnd"/>
      <w:r w:rsidRPr="00FE633F">
        <w:rPr>
          <w:rFonts w:ascii="Calibri" w:hAnsi="Calibri"/>
          <w:color w:val="222222"/>
          <w:shd w:val="clear" w:color="auto" w:fill="FFFFFF"/>
        </w:rPr>
        <w:t xml:space="preserve"> </w:t>
      </w: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postoji</w:t>
      </w:r>
      <w:proofErr w:type="spellEnd"/>
      <w:r w:rsidRPr="00FE633F">
        <w:rPr>
          <w:rFonts w:ascii="Calibri" w:hAnsi="Calibri"/>
          <w:color w:val="222222"/>
          <w:shd w:val="clear" w:color="auto" w:fill="FFFFFF"/>
        </w:rPr>
        <w:t xml:space="preserve"> </w:t>
      </w: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sukob</w:t>
      </w:r>
      <w:proofErr w:type="spellEnd"/>
      <w:r w:rsidRPr="00FE633F">
        <w:rPr>
          <w:rFonts w:ascii="Calibri" w:hAnsi="Calibri"/>
          <w:color w:val="222222"/>
          <w:shd w:val="clear" w:color="auto" w:fill="FFFFFF"/>
        </w:rPr>
        <w:t xml:space="preserve"> </w:t>
      </w: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interesa</w:t>
      </w:r>
      <w:proofErr w:type="spellEnd"/>
      <w:r w:rsidRPr="00FE633F">
        <w:rPr>
          <w:rFonts w:ascii="Calibri" w:hAnsi="Calibri"/>
          <w:color w:val="222222"/>
          <w:shd w:val="clear" w:color="auto" w:fill="FFFFFF"/>
        </w:rPr>
        <w:t xml:space="preserve"> </w:t>
      </w: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molimo</w:t>
      </w:r>
      <w:proofErr w:type="spellEnd"/>
      <w:r w:rsidRPr="00FE633F">
        <w:rPr>
          <w:rFonts w:ascii="Calibri" w:hAnsi="Calibri"/>
          <w:color w:val="222222"/>
          <w:shd w:val="clear" w:color="auto" w:fill="FFFFFF"/>
        </w:rPr>
        <w:t xml:space="preserve"> vas da </w:t>
      </w:r>
      <w:proofErr w:type="spellStart"/>
      <w:r w:rsidRPr="00FE633F">
        <w:rPr>
          <w:rFonts w:ascii="Calibri" w:hAnsi="Calibri"/>
          <w:color w:val="222222"/>
          <w:shd w:val="clear" w:color="auto" w:fill="FFFFFF"/>
        </w:rPr>
        <w:t>obrazložite</w:t>
      </w:r>
      <w:proofErr w:type="spellEnd"/>
      <w:r>
        <w:rPr>
          <w:rFonts w:ascii="Calibri" w:hAnsi="Calibri"/>
          <w:color w:val="222222"/>
          <w:shd w:val="clear" w:color="auto" w:fill="FFFFFF"/>
        </w:rPr>
        <w:t>:</w:t>
      </w:r>
    </w:p>
    <w:tbl>
      <w:tblPr>
        <w:tblW w:w="8623" w:type="dxa"/>
        <w:tblInd w:w="-406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623"/>
      </w:tblGrid>
      <w:tr w:rsidR="0045399F" w14:paraId="394B1A55" w14:textId="77777777" w:rsidTr="0045399F">
        <w:trPr>
          <w:trHeight w:val="815"/>
        </w:trPr>
        <w:tc>
          <w:tcPr>
            <w:tcW w:w="8623" w:type="dxa"/>
          </w:tcPr>
          <w:p w14:paraId="4914AD59" w14:textId="77777777" w:rsidR="0045399F" w:rsidRDefault="0045399F" w:rsidP="00FE633F">
            <w:pPr>
              <w:pStyle w:val="ListParagraph"/>
              <w:tabs>
                <w:tab w:val="center" w:pos="1239"/>
              </w:tabs>
              <w:spacing w:after="389"/>
              <w:ind w:left="0" w:right="-809"/>
              <w:rPr>
                <w:rFonts w:ascii="Calibri" w:hAnsi="Calibri"/>
                <w:color w:val="222222"/>
                <w:shd w:val="clear" w:color="auto" w:fill="FFFFFF"/>
              </w:rPr>
            </w:pPr>
          </w:p>
        </w:tc>
      </w:tr>
    </w:tbl>
    <w:p w14:paraId="4DA22488" w14:textId="77777777" w:rsidR="00FE633F" w:rsidRPr="00FE633F" w:rsidRDefault="00FE633F" w:rsidP="0045399F">
      <w:pPr>
        <w:tabs>
          <w:tab w:val="center" w:pos="1239"/>
        </w:tabs>
        <w:spacing w:after="389"/>
        <w:ind w:right="-809"/>
      </w:pPr>
    </w:p>
    <w:p w14:paraId="169EC370" w14:textId="77777777" w:rsidR="00F23817" w:rsidRDefault="00812CAB" w:rsidP="00F23817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 w:rsidRPr="00F23817"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  <w:t>NAPOMENE I PRILOŽENA DOKUMENTACIJA</w:t>
      </w:r>
    </w:p>
    <w:p w14:paraId="5432E0BF" w14:textId="38EDD204" w:rsidR="00F23817" w:rsidRDefault="00F23817">
      <w:pPr>
        <w:ind w:left="-426"/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  <w:r w:rsidRPr="00FE633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0FFB5A9" wp14:editId="4CE8FE58">
                <wp:extent cx="550069" cy="36671"/>
                <wp:effectExtent l="0" t="0" r="0" b="1905"/>
                <wp:docPr id="12" name="Shap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1D5871" id="Shape 2177" o:spid="_x0000_s1026" style="width:43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" path="m,l550069,r,36671l,36671,,e" fillcolor="#5bcd97" stroked="f" strokeweight="0">
                <v:stroke miterlimit="1" joinstyle="miter"/>
                <v:path arrowok="t" textboxrect="0,0,550069,36671"/>
                <w10:anchorlock/>
              </v:shape>
            </w:pict>
          </mc:Fallback>
        </mc:AlternateContent>
      </w:r>
    </w:p>
    <w:p w14:paraId="4EBA76CB" w14:textId="77777777" w:rsidR="00F23817" w:rsidRPr="00F23817" w:rsidRDefault="00F23817" w:rsidP="00433AB9">
      <w:pPr>
        <w:rPr>
          <w:rFonts w:asciiTheme="minorHAnsi" w:hAnsiTheme="minorHAnsi"/>
          <w:b/>
          <w:bCs/>
          <w:color w:val="404040" w:themeColor="text1" w:themeTint="BF"/>
          <w:shd w:val="clear" w:color="auto" w:fill="FFFFFF"/>
          <w:lang w:val="sr-Latn-RS"/>
        </w:rPr>
      </w:pPr>
    </w:p>
    <w:tbl>
      <w:tblPr>
        <w:tblW w:w="8640" w:type="dxa"/>
        <w:tblInd w:w="-4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8640"/>
      </w:tblGrid>
      <w:tr w:rsidR="00812CAB" w:rsidRPr="00BB5BCB" w14:paraId="7976CFE5" w14:textId="77777777" w:rsidTr="00812CAB">
        <w:trPr>
          <w:trHeight w:val="3765"/>
        </w:trPr>
        <w:tc>
          <w:tcPr>
            <w:tcW w:w="8640" w:type="dxa"/>
          </w:tcPr>
          <w:p w14:paraId="1014915B" w14:textId="77777777" w:rsidR="00812CAB" w:rsidRPr="00BB5BCB" w:rsidRDefault="00812CAB" w:rsidP="00812CAB">
            <w:pPr>
              <w:ind w:left="7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  <w:shd w:val="clear" w:color="auto" w:fill="FFFFFF"/>
                <w:lang w:val="sr-Latn-RS"/>
              </w:rPr>
            </w:pPr>
          </w:p>
          <w:p w14:paraId="0019197E" w14:textId="196F9CCA" w:rsidR="00812CAB" w:rsidRPr="00BB5BCB" w:rsidRDefault="00812CAB" w:rsidP="00812CAB">
            <w:pPr>
              <w:spacing w:after="1384"/>
              <w:ind w:left="7" w:right="-8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50CA8A" w14:textId="77777777" w:rsidR="00812CAB" w:rsidRPr="00BB5BCB" w:rsidRDefault="00812CAB" w:rsidP="00812CAB">
            <w:pPr>
              <w:ind w:left="7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  <w:shd w:val="clear" w:color="auto" w:fill="FFFFFF"/>
                <w:lang w:val="sr-Latn-RS"/>
              </w:rPr>
            </w:pPr>
          </w:p>
        </w:tc>
      </w:tr>
    </w:tbl>
    <w:p w14:paraId="19AA1390" w14:textId="77777777" w:rsidR="00812CAB" w:rsidRPr="00FE633F" w:rsidRDefault="00812CAB" w:rsidP="009770CE">
      <w:pPr>
        <w:spacing w:after="1384"/>
        <w:ind w:left="-426" w:right="-809"/>
        <w:rPr>
          <w:rFonts w:asciiTheme="minorHAnsi" w:hAnsiTheme="minorHAnsi"/>
        </w:rPr>
      </w:pPr>
    </w:p>
    <w:p w14:paraId="3EBAE4BA" w14:textId="37F985D6" w:rsidR="00761FE8" w:rsidRPr="00433AB9" w:rsidRDefault="00833B62" w:rsidP="009770CE">
      <w:pPr>
        <w:tabs>
          <w:tab w:val="right" w:pos="7838"/>
        </w:tabs>
        <w:spacing w:after="160"/>
        <w:ind w:left="-426" w:right="-809"/>
        <w:rPr>
          <w:rFonts w:asciiTheme="minorHAnsi" w:hAnsiTheme="minorHAnsi"/>
          <w:color w:val="5BCD96"/>
          <w:sz w:val="22"/>
          <w:szCs w:val="22"/>
        </w:rPr>
      </w:pPr>
      <w:r w:rsidRPr="00433AB9">
        <w:rPr>
          <w:rFonts w:asciiTheme="minorHAnsi" w:hAnsiTheme="minorHAnsi"/>
          <w:color w:val="5BCD96"/>
          <w:sz w:val="22"/>
          <w:szCs w:val="22"/>
        </w:rPr>
        <w:t>Mesto i datum:</w:t>
      </w:r>
      <w:r w:rsidRPr="00433AB9">
        <w:rPr>
          <w:rFonts w:asciiTheme="minorHAnsi" w:hAnsiTheme="minorHAnsi"/>
          <w:color w:val="5BCD96"/>
          <w:sz w:val="22"/>
          <w:szCs w:val="22"/>
        </w:rPr>
        <w:tab/>
        <w:t>Potpis:</w:t>
      </w:r>
    </w:p>
    <w:sectPr w:rsidR="00761FE8" w:rsidRPr="00433AB9" w:rsidSect="00F11708">
      <w:footerReference w:type="even" r:id="rId10"/>
      <w:footerReference w:type="default" r:id="rId11"/>
      <w:pgSz w:w="12240" w:h="15840"/>
      <w:pgMar w:top="493" w:right="2241" w:bottom="850" w:left="216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58C0" w14:textId="77777777" w:rsidR="004725A1" w:rsidRDefault="004725A1" w:rsidP="00C51D50">
      <w:r>
        <w:separator/>
      </w:r>
    </w:p>
  </w:endnote>
  <w:endnote w:type="continuationSeparator" w:id="0">
    <w:p w14:paraId="16159C4D" w14:textId="77777777" w:rsidR="004725A1" w:rsidRDefault="004725A1" w:rsidP="00C5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48940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AC31B2" w14:textId="11854DBF" w:rsidR="00C51D50" w:rsidRDefault="00C51D50" w:rsidP="00B13E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252FEC" w14:textId="77777777" w:rsidR="00C51D50" w:rsidRDefault="00C51D50" w:rsidP="00C5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36" w:type="pct"/>
      <w:tblInd w:w="-43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440"/>
      <w:gridCol w:w="709"/>
    </w:tblGrid>
    <w:tr w:rsidR="00F11708" w14:paraId="28B29C73" w14:textId="77777777" w:rsidTr="006A1335">
      <w:trPr>
        <w:trHeight w:val="259"/>
      </w:trPr>
      <w:sdt>
        <w:sdtPr>
          <w:rPr>
            <w:rFonts w:asciiTheme="minorHAnsi" w:hAnsiTheme="minorHAnsi" w:cs="Arial"/>
            <w:color w:val="212529"/>
            <w:sz w:val="16"/>
            <w:szCs w:val="16"/>
            <w:shd w:val="clear" w:color="auto" w:fill="FFFFFF"/>
          </w:rPr>
          <w:alias w:val="Author"/>
          <w:tag w:val=""/>
          <w:id w:val="1534151868"/>
          <w:placeholder>
            <w:docPart w:val="79D1BD7885EA094B9F9B431F8E03BC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439" w:type="dxa"/>
              <w:shd w:val="clear" w:color="auto" w:fill="auto"/>
              <w:vAlign w:val="center"/>
            </w:tcPr>
            <w:p w14:paraId="2EF7CC67" w14:textId="461D99CD" w:rsidR="00F11708" w:rsidRDefault="00F1170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11708">
                <w:rPr>
                  <w:rFonts w:asciiTheme="minorHAnsi" w:hAnsiTheme="minorHAnsi" w:cs="Arial"/>
                  <w:color w:val="212529"/>
                  <w:sz w:val="16"/>
                  <w:szCs w:val="16"/>
                  <w:shd w:val="clear" w:color="auto" w:fill="FFFFFF"/>
                </w:rPr>
                <w:t>Objavljene obrasce nije dozvoljeno menjati. Projekti podneti na izmenjenim obrascima neće biti razmatrani</w:t>
              </w:r>
              <w:r w:rsidR="006A1335">
                <w:rPr>
                  <w:rFonts w:asciiTheme="minorHAnsi" w:hAnsiTheme="minorHAnsi" w:cs="Arial"/>
                  <w:color w:val="212529"/>
                  <w:sz w:val="16"/>
                  <w:szCs w:val="16"/>
                  <w:shd w:val="clear" w:color="auto" w:fill="FFFFFF"/>
                  <w:lang w:val="en-US"/>
                </w:rPr>
                <w:t>.</w:t>
              </w:r>
            </w:p>
          </w:tc>
        </w:sdtContent>
      </w:sdt>
      <w:tc>
        <w:tcPr>
          <w:tcW w:w="709" w:type="dxa"/>
          <w:shd w:val="clear" w:color="auto" w:fill="auto"/>
          <w:vAlign w:val="center"/>
        </w:tcPr>
        <w:p w14:paraId="73694616" w14:textId="77777777" w:rsidR="00F11708" w:rsidRDefault="00F1170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5A642C" w14:textId="77777777" w:rsidR="00C51D50" w:rsidRDefault="00C51D50" w:rsidP="00C5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CD7D" w14:textId="77777777" w:rsidR="004725A1" w:rsidRDefault="004725A1" w:rsidP="00C51D50">
      <w:r>
        <w:separator/>
      </w:r>
    </w:p>
  </w:footnote>
  <w:footnote w:type="continuationSeparator" w:id="0">
    <w:p w14:paraId="00BDF0F5" w14:textId="77777777" w:rsidR="004725A1" w:rsidRDefault="004725A1" w:rsidP="00C5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0A3F"/>
    <w:multiLevelType w:val="hybridMultilevel"/>
    <w:tmpl w:val="5E7C54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241"/>
    <w:multiLevelType w:val="hybridMultilevel"/>
    <w:tmpl w:val="212AC1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67FD"/>
    <w:multiLevelType w:val="hybridMultilevel"/>
    <w:tmpl w:val="FECEBD34"/>
    <w:lvl w:ilvl="0" w:tplc="1BB2F000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  <w:sz w:val="32"/>
        <w:szCs w:val="32"/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" w15:restartNumberingAfterBreak="0">
    <w:nsid w:val="79F74449"/>
    <w:multiLevelType w:val="hybridMultilevel"/>
    <w:tmpl w:val="890ACC46"/>
    <w:lvl w:ilvl="0" w:tplc="1BB2F000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  <w:sz w:val="32"/>
        <w:szCs w:val="32"/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E8"/>
    <w:rsid w:val="000425DF"/>
    <w:rsid w:val="00072AB6"/>
    <w:rsid w:val="00114981"/>
    <w:rsid w:val="00157488"/>
    <w:rsid w:val="0021478A"/>
    <w:rsid w:val="002361FF"/>
    <w:rsid w:val="00244640"/>
    <w:rsid w:val="002552AD"/>
    <w:rsid w:val="00433AB9"/>
    <w:rsid w:val="0045399F"/>
    <w:rsid w:val="004725A1"/>
    <w:rsid w:val="00496A3B"/>
    <w:rsid w:val="004E2CFA"/>
    <w:rsid w:val="00686D7B"/>
    <w:rsid w:val="006A1335"/>
    <w:rsid w:val="00761FE8"/>
    <w:rsid w:val="00775981"/>
    <w:rsid w:val="00812CAB"/>
    <w:rsid w:val="00833B62"/>
    <w:rsid w:val="009770CE"/>
    <w:rsid w:val="00A66BEE"/>
    <w:rsid w:val="00B13E56"/>
    <w:rsid w:val="00B14FB0"/>
    <w:rsid w:val="00B9400C"/>
    <w:rsid w:val="00BB5BCB"/>
    <w:rsid w:val="00C51D50"/>
    <w:rsid w:val="00C60CE1"/>
    <w:rsid w:val="00EA563B"/>
    <w:rsid w:val="00F11708"/>
    <w:rsid w:val="00F23817"/>
    <w:rsid w:val="00FC1058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92FCB"/>
  <w15:docId w15:val="{76B803D9-C1CB-DC48-9127-67451A89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4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D5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51D50"/>
  </w:style>
  <w:style w:type="table" w:styleId="TableGrid">
    <w:name w:val="Table Grid"/>
    <w:basedOn w:val="TableNormal"/>
    <w:uiPriority w:val="39"/>
    <w:rsid w:val="000425D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C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AB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5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E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1BD7885EA094B9F9B431F8E03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3555-23F9-7E42-8C52-E3CC535CD0FA}"/>
      </w:docPartPr>
      <w:docPartBody>
        <w:p w:rsidR="00F641F8" w:rsidRDefault="0034033F" w:rsidP="0034033F">
          <w:pPr>
            <w:pStyle w:val="79D1BD7885EA094B9F9B431F8E03BCE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193DCD"/>
    <w:rsid w:val="0034033F"/>
    <w:rsid w:val="00731350"/>
    <w:rsid w:val="00F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33F"/>
    <w:rPr>
      <w:color w:val="808080"/>
    </w:rPr>
  </w:style>
  <w:style w:type="paragraph" w:customStyle="1" w:styleId="79D1BD7885EA094B9F9B431F8E03BCEA">
    <w:name w:val="79D1BD7885EA094B9F9B431F8E03BCEA"/>
    <w:rsid w:val="0034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E3D07-89EF-6A43-B328-352A802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1</Words>
  <Characters>1924</Characters>
  <Application>Microsoft Office Word</Application>
  <DocSecurity>0</DocSecurity>
  <Lines>13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javljene obrasce nije dozvoljeno menjati. Projekti podneti na izmenjenim obrascima neće biti razmatrani.</dc:creator>
  <cp:keywords/>
  <cp:lastModifiedBy>Microsoft Office User</cp:lastModifiedBy>
  <cp:revision>6</cp:revision>
  <dcterms:created xsi:type="dcterms:W3CDTF">2021-05-04T09:46:00Z</dcterms:created>
  <dcterms:modified xsi:type="dcterms:W3CDTF">2021-05-06T09:52:00Z</dcterms:modified>
</cp:coreProperties>
</file>